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5641"/>
      </w:tblGrid>
      <w:tr w:rsidR="007C5129" w:rsidRPr="007C5129" w:rsidTr="00CC278F">
        <w:tc>
          <w:tcPr>
            <w:tcW w:w="8897" w:type="dxa"/>
          </w:tcPr>
          <w:p w:rsidR="007C5129" w:rsidRPr="007C5129" w:rsidRDefault="007C5129" w:rsidP="007C512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7C5129" w:rsidRPr="007C5129" w:rsidRDefault="007C5129" w:rsidP="007C512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C5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2628"/>
        <w:gridCol w:w="971"/>
        <w:gridCol w:w="2179"/>
        <w:gridCol w:w="8789"/>
      </w:tblGrid>
      <w:tr w:rsidR="007C5129" w:rsidRPr="007C5129" w:rsidTr="00CC278F">
        <w:tc>
          <w:tcPr>
            <w:tcW w:w="5778" w:type="dxa"/>
            <w:gridSpan w:val="3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Расчет и приложенные документы проверены.</w:t>
            </w:r>
          </w:p>
        </w:tc>
        <w:tc>
          <w:tcPr>
            <w:tcW w:w="8789" w:type="dxa"/>
            <w:shd w:val="clear" w:color="auto" w:fill="auto"/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129" w:rsidRPr="007C5129" w:rsidTr="00CC278F">
        <w:tc>
          <w:tcPr>
            <w:tcW w:w="5778" w:type="dxa"/>
            <w:gridSpan w:val="3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7C5129" w:rsidRPr="007C5129" w:rsidRDefault="007C5129" w:rsidP="007C5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земледелия и растениеводства</w:t>
            </w:r>
          </w:p>
        </w:tc>
        <w:tc>
          <w:tcPr>
            <w:tcW w:w="8789" w:type="dxa"/>
            <w:shd w:val="clear" w:color="auto" w:fill="auto"/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129" w:rsidRPr="007C5129" w:rsidTr="00CC278F">
        <w:tc>
          <w:tcPr>
            <w:tcW w:w="2628" w:type="dxa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129" w:rsidRPr="007C5129" w:rsidTr="00CC278F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129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8789" w:type="dxa"/>
            <w:shd w:val="clear" w:color="auto" w:fill="auto"/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129" w:rsidRPr="007C5129" w:rsidTr="00CC278F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129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971" w:type="dxa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129">
              <w:rPr>
                <w:rFonts w:ascii="Times New Roman" w:hAnsi="Times New Roman"/>
                <w:sz w:val="22"/>
                <w:szCs w:val="22"/>
              </w:rPr>
              <w:t xml:space="preserve">      (Ф.И.О.)</w:t>
            </w:r>
          </w:p>
        </w:tc>
        <w:tc>
          <w:tcPr>
            <w:tcW w:w="8789" w:type="dxa"/>
            <w:shd w:val="clear" w:color="auto" w:fill="auto"/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5129" w:rsidRPr="007C5129" w:rsidTr="00CC278F">
        <w:tc>
          <w:tcPr>
            <w:tcW w:w="5778" w:type="dxa"/>
            <w:gridSpan w:val="3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129" w:rsidRPr="007C5129" w:rsidTr="00CC278F">
        <w:tc>
          <w:tcPr>
            <w:tcW w:w="5778" w:type="dxa"/>
            <w:gridSpan w:val="3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</w:t>
            </w:r>
            <w:r w:rsidRPr="007C5129">
              <w:rPr>
                <w:rFonts w:ascii="Times New Roman" w:hAnsi="Times New Roman"/>
                <w:spacing w:val="-2"/>
                <w:sz w:val="24"/>
                <w:szCs w:val="24"/>
              </w:rPr>
              <w:t>предприятий АПК</w:t>
            </w:r>
          </w:p>
        </w:tc>
        <w:tc>
          <w:tcPr>
            <w:tcW w:w="8789" w:type="dxa"/>
            <w:shd w:val="clear" w:color="auto" w:fill="auto"/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129" w:rsidRPr="007C5129" w:rsidTr="00CC278F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129" w:rsidRPr="007C5129" w:rsidTr="00CC278F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129">
              <w:rPr>
                <w:rFonts w:ascii="Times New Roman" w:hAnsi="Times New Roman"/>
                <w:sz w:val="22"/>
                <w:szCs w:val="22"/>
              </w:rPr>
              <w:t xml:space="preserve">              (подпись)</w:t>
            </w:r>
          </w:p>
        </w:tc>
        <w:tc>
          <w:tcPr>
            <w:tcW w:w="971" w:type="dxa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7C5129" w:rsidRPr="007C5129" w:rsidRDefault="007C5129" w:rsidP="007C512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129">
              <w:rPr>
                <w:rFonts w:ascii="Times New Roman" w:hAnsi="Times New Roman"/>
                <w:sz w:val="22"/>
                <w:szCs w:val="22"/>
              </w:rPr>
              <w:t xml:space="preserve">         (Ф.И.О.)</w:t>
            </w:r>
          </w:p>
        </w:tc>
        <w:tc>
          <w:tcPr>
            <w:tcW w:w="8789" w:type="dxa"/>
            <w:shd w:val="clear" w:color="auto" w:fill="auto"/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5129" w:rsidRPr="007C5129" w:rsidRDefault="007C5129" w:rsidP="007C512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5129">
        <w:rPr>
          <w:rFonts w:ascii="Times New Roman" w:hAnsi="Times New Roman"/>
          <w:sz w:val="24"/>
          <w:szCs w:val="24"/>
        </w:rPr>
        <w:t>РАСЧЕТ</w:t>
      </w:r>
    </w:p>
    <w:p w:rsidR="007C5129" w:rsidRPr="007C5129" w:rsidRDefault="007C5129" w:rsidP="007C5129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5129">
        <w:rPr>
          <w:rFonts w:ascii="Times New Roman" w:hAnsi="Times New Roman"/>
          <w:bCs/>
          <w:sz w:val="28"/>
          <w:szCs w:val="28"/>
        </w:rPr>
        <w:t>размера субсидии на возмещение части затрат на поддержку элитного семеноводства в  20____ году</w:t>
      </w:r>
      <w:r w:rsidRPr="007C5129">
        <w:rPr>
          <w:rFonts w:ascii="Times New Roman" w:hAnsi="Times New Roman"/>
          <w:bCs/>
          <w:sz w:val="24"/>
          <w:szCs w:val="24"/>
        </w:rPr>
        <w:t xml:space="preserve"> </w:t>
      </w:r>
      <w:r w:rsidRPr="007C5129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7C5129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24"/>
        <w:gridCol w:w="1843"/>
        <w:gridCol w:w="1842"/>
        <w:gridCol w:w="2127"/>
        <w:gridCol w:w="2409"/>
        <w:gridCol w:w="2127"/>
      </w:tblGrid>
      <w:tr w:rsidR="007C5129" w:rsidRPr="007C5129" w:rsidTr="00CC27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1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512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Наименование сельскохозяйственной культуры, сорта, репродук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7C512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Ставка субсидии, рублей на 1 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 xml:space="preserve">Итого сумма субсидии, руб. </w:t>
            </w:r>
          </w:p>
          <w:p w:rsidR="007C5129" w:rsidRPr="007C5129" w:rsidRDefault="007C5129" w:rsidP="007C512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(гр. 5 = гр. 3 x гр. 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Сумма субсидии, рублей, за счет средств</w:t>
            </w:r>
          </w:p>
        </w:tc>
      </w:tr>
      <w:tr w:rsidR="007C5129" w:rsidRPr="007C5129" w:rsidTr="00CC278F">
        <w:trPr>
          <w:trHeight w:val="4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областного бюджета*</w:t>
            </w:r>
          </w:p>
        </w:tc>
      </w:tr>
      <w:tr w:rsidR="007C5129" w:rsidRPr="007C5129" w:rsidTr="00CC27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129"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12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129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129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129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129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129">
              <w:rPr>
                <w:rFonts w:ascii="Times New Roman" w:hAnsi="Times New Roman"/>
              </w:rPr>
              <w:t>7</w:t>
            </w:r>
          </w:p>
        </w:tc>
      </w:tr>
      <w:tr w:rsidR="007C5129" w:rsidRPr="007C5129" w:rsidTr="00CC27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C5129" w:rsidRPr="007C5129" w:rsidTr="00CC278F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5129" w:rsidRPr="007C5129" w:rsidRDefault="007C5129" w:rsidP="007C51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129" w:rsidRPr="007C5129" w:rsidRDefault="007C5129" w:rsidP="007C5129">
      <w:pPr>
        <w:tabs>
          <w:tab w:val="left" w:pos="709"/>
        </w:tabs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7C5129" w:rsidRPr="007C5129" w:rsidRDefault="007C5129" w:rsidP="007C5129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129">
        <w:rPr>
          <w:rFonts w:ascii="Times New Roman" w:hAnsi="Times New Roman"/>
          <w:sz w:val="24"/>
          <w:szCs w:val="24"/>
        </w:rPr>
        <w:t>* Заполняется ответственным сотрудником отдела государственной поддержки предприятий АПК.</w:t>
      </w:r>
    </w:p>
    <w:p w:rsidR="007C5129" w:rsidRPr="007C5129" w:rsidRDefault="007C5129" w:rsidP="007C5129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5129" w:rsidRPr="007C5129" w:rsidRDefault="007C5129" w:rsidP="007C51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7C5129" w:rsidRPr="007C5129" w:rsidTr="00CC278F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C5129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129" w:rsidRPr="007C5129" w:rsidTr="00CC278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C5129" w:rsidRPr="007C5129" w:rsidRDefault="007C5129" w:rsidP="007C51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2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C5129" w:rsidRPr="007C5129" w:rsidRDefault="007C5129" w:rsidP="007C5129">
      <w:pPr>
        <w:tabs>
          <w:tab w:val="left" w:pos="709"/>
        </w:tabs>
        <w:spacing w:line="180" w:lineRule="auto"/>
        <w:rPr>
          <w:rFonts w:ascii="Times New Roman" w:hAnsi="Times New Roman"/>
          <w:sz w:val="28"/>
          <w:szCs w:val="28"/>
        </w:rPr>
      </w:pPr>
    </w:p>
    <w:p w:rsidR="007C5129" w:rsidRPr="007C5129" w:rsidRDefault="007C5129" w:rsidP="007C5129">
      <w:pPr>
        <w:rPr>
          <w:rFonts w:ascii="Times New Roman" w:hAnsi="Times New Roman"/>
          <w:sz w:val="28"/>
          <w:szCs w:val="28"/>
        </w:rPr>
      </w:pPr>
      <w:r w:rsidRPr="007C5129">
        <w:rPr>
          <w:rFonts w:ascii="Times New Roman" w:hAnsi="Times New Roman"/>
          <w:sz w:val="28"/>
          <w:szCs w:val="28"/>
        </w:rPr>
        <w:t>«__»___________20 ___ г.</w:t>
      </w:r>
    </w:p>
    <w:p w:rsidR="007C5129" w:rsidRPr="007C5129" w:rsidRDefault="007C5129" w:rsidP="007C5129">
      <w:pPr>
        <w:rPr>
          <w:rFonts w:ascii="Times New Roman" w:hAnsi="Times New Roman"/>
          <w:sz w:val="16"/>
          <w:szCs w:val="16"/>
        </w:rPr>
      </w:pPr>
    </w:p>
    <w:p w:rsidR="007C5129" w:rsidRPr="007C5129" w:rsidRDefault="007C5129" w:rsidP="007C5129">
      <w:pPr>
        <w:rPr>
          <w:rFonts w:ascii="Times New Roman" w:hAnsi="Times New Roman"/>
          <w:sz w:val="28"/>
          <w:szCs w:val="28"/>
        </w:rPr>
      </w:pPr>
      <w:r w:rsidRPr="007C5129">
        <w:rPr>
          <w:rFonts w:ascii="Times New Roman" w:hAnsi="Times New Roman"/>
          <w:sz w:val="28"/>
          <w:szCs w:val="28"/>
        </w:rPr>
        <w:t xml:space="preserve">М.П. </w:t>
      </w:r>
      <w:r w:rsidRPr="007C5129">
        <w:rPr>
          <w:rFonts w:ascii="Times New Roman" w:hAnsi="Times New Roman"/>
          <w:sz w:val="24"/>
          <w:szCs w:val="24"/>
        </w:rPr>
        <w:t>(при наличии)</w:t>
      </w:r>
      <w:bookmarkStart w:id="0" w:name="_GoBack"/>
      <w:bookmarkEnd w:id="0"/>
    </w:p>
    <w:sectPr w:rsidR="007C5129" w:rsidRPr="007C5129" w:rsidSect="00C518A8">
      <w:headerReference w:type="default" r:id="rId8"/>
      <w:pgSz w:w="16834" w:h="11907" w:orient="landscape" w:code="9"/>
      <w:pgMar w:top="1134" w:right="532" w:bottom="850" w:left="1985" w:header="272" w:footer="39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3B" w:rsidRDefault="00941D3B" w:rsidP="00497BE6">
      <w:r>
        <w:separator/>
      </w:r>
    </w:p>
  </w:endnote>
  <w:endnote w:type="continuationSeparator" w:id="0">
    <w:p w:rsidR="00941D3B" w:rsidRDefault="00941D3B" w:rsidP="0049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3B" w:rsidRDefault="00941D3B" w:rsidP="00497BE6">
      <w:r>
        <w:separator/>
      </w:r>
    </w:p>
  </w:footnote>
  <w:footnote w:type="continuationSeparator" w:id="0">
    <w:p w:rsidR="00941D3B" w:rsidRDefault="00941D3B" w:rsidP="00497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941D3B" w:rsidP="00E37801">
    <w:pPr>
      <w:pStyle w:val="a4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14610F" w:rsidP="00286ECA">
    <w:pPr>
      <w:pStyle w:val="a4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C512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Default="00941D3B">
    <w:pPr>
      <w:pStyle w:val="a4"/>
    </w:pPr>
  </w:p>
  <w:p w:rsidR="000B0C52" w:rsidRPr="000B0C52" w:rsidRDefault="000B0C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4E"/>
    <w:rsid w:val="00011765"/>
    <w:rsid w:val="000658FD"/>
    <w:rsid w:val="00077304"/>
    <w:rsid w:val="00093DC4"/>
    <w:rsid w:val="000B0C52"/>
    <w:rsid w:val="000D280D"/>
    <w:rsid w:val="000E30F6"/>
    <w:rsid w:val="00102A15"/>
    <w:rsid w:val="00107C89"/>
    <w:rsid w:val="0014610F"/>
    <w:rsid w:val="0015470A"/>
    <w:rsid w:val="001846EB"/>
    <w:rsid w:val="001851BF"/>
    <w:rsid w:val="001C5D89"/>
    <w:rsid w:val="001E37E8"/>
    <w:rsid w:val="001F5D59"/>
    <w:rsid w:val="002024D4"/>
    <w:rsid w:val="00234233"/>
    <w:rsid w:val="002716C6"/>
    <w:rsid w:val="002A4689"/>
    <w:rsid w:val="002E307D"/>
    <w:rsid w:val="002F20D2"/>
    <w:rsid w:val="002F695B"/>
    <w:rsid w:val="00305DE8"/>
    <w:rsid w:val="003346E6"/>
    <w:rsid w:val="00373F1A"/>
    <w:rsid w:val="003A5F0D"/>
    <w:rsid w:val="003A6C9D"/>
    <w:rsid w:val="003A7D36"/>
    <w:rsid w:val="003B223D"/>
    <w:rsid w:val="003F58DE"/>
    <w:rsid w:val="00405B64"/>
    <w:rsid w:val="0043731A"/>
    <w:rsid w:val="00444ACC"/>
    <w:rsid w:val="00460A2B"/>
    <w:rsid w:val="00481DB2"/>
    <w:rsid w:val="00497BE6"/>
    <w:rsid w:val="004C1574"/>
    <w:rsid w:val="00530C39"/>
    <w:rsid w:val="00551A1D"/>
    <w:rsid w:val="0055465A"/>
    <w:rsid w:val="005657F4"/>
    <w:rsid w:val="00583C0F"/>
    <w:rsid w:val="0059277B"/>
    <w:rsid w:val="005963A7"/>
    <w:rsid w:val="005A429E"/>
    <w:rsid w:val="005C2E4E"/>
    <w:rsid w:val="005C5671"/>
    <w:rsid w:val="005D3934"/>
    <w:rsid w:val="005E4A55"/>
    <w:rsid w:val="00613BC6"/>
    <w:rsid w:val="006232DE"/>
    <w:rsid w:val="00671306"/>
    <w:rsid w:val="0067158D"/>
    <w:rsid w:val="006A7F4E"/>
    <w:rsid w:val="006D6646"/>
    <w:rsid w:val="006E11D9"/>
    <w:rsid w:val="006E1B86"/>
    <w:rsid w:val="006E602B"/>
    <w:rsid w:val="00763B8F"/>
    <w:rsid w:val="007A42CA"/>
    <w:rsid w:val="007C5129"/>
    <w:rsid w:val="007F7817"/>
    <w:rsid w:val="00836F62"/>
    <w:rsid w:val="008417C8"/>
    <w:rsid w:val="0087150B"/>
    <w:rsid w:val="00890EDD"/>
    <w:rsid w:val="008A0505"/>
    <w:rsid w:val="008A2ADA"/>
    <w:rsid w:val="008B20B1"/>
    <w:rsid w:val="008F42E3"/>
    <w:rsid w:val="00934924"/>
    <w:rsid w:val="00941D3B"/>
    <w:rsid w:val="00980B3B"/>
    <w:rsid w:val="009A27B7"/>
    <w:rsid w:val="009D7915"/>
    <w:rsid w:val="009F0DB9"/>
    <w:rsid w:val="00A00ECD"/>
    <w:rsid w:val="00A17AEC"/>
    <w:rsid w:val="00A6527D"/>
    <w:rsid w:val="00A93A52"/>
    <w:rsid w:val="00A96659"/>
    <w:rsid w:val="00B06AAC"/>
    <w:rsid w:val="00B7205F"/>
    <w:rsid w:val="00BA7183"/>
    <w:rsid w:val="00C04A38"/>
    <w:rsid w:val="00C4445F"/>
    <w:rsid w:val="00C45847"/>
    <w:rsid w:val="00C45B16"/>
    <w:rsid w:val="00C518A8"/>
    <w:rsid w:val="00C74489"/>
    <w:rsid w:val="00CB677A"/>
    <w:rsid w:val="00CB7898"/>
    <w:rsid w:val="00D31D55"/>
    <w:rsid w:val="00DB411C"/>
    <w:rsid w:val="00E27D9F"/>
    <w:rsid w:val="00E36C71"/>
    <w:rsid w:val="00E46621"/>
    <w:rsid w:val="00E605CE"/>
    <w:rsid w:val="00E902AB"/>
    <w:rsid w:val="00E95614"/>
    <w:rsid w:val="00EA186C"/>
    <w:rsid w:val="00EA3A09"/>
    <w:rsid w:val="00EC478C"/>
    <w:rsid w:val="00ED1D66"/>
    <w:rsid w:val="00F112C1"/>
    <w:rsid w:val="00F619F5"/>
    <w:rsid w:val="00FB73D4"/>
    <w:rsid w:val="00FC57C8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71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3F58D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1"/>
    <w:basedOn w:val="a"/>
    <w:rsid w:val="009349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97B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97BE6"/>
  </w:style>
  <w:style w:type="paragraph" w:styleId="a6">
    <w:name w:val="footer"/>
    <w:basedOn w:val="a"/>
    <w:link w:val="a7"/>
    <w:uiPriority w:val="99"/>
    <w:unhideWhenUsed/>
    <w:rsid w:val="00497B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97BE6"/>
  </w:style>
  <w:style w:type="character" w:styleId="a8">
    <w:name w:val="page number"/>
    <w:basedOn w:val="a0"/>
    <w:rsid w:val="00F619F5"/>
  </w:style>
  <w:style w:type="character" w:styleId="a9">
    <w:name w:val="Hyperlink"/>
    <w:basedOn w:val="a0"/>
    <w:uiPriority w:val="99"/>
    <w:unhideWhenUsed/>
    <w:rsid w:val="0067158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7C5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71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3F58D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1"/>
    <w:basedOn w:val="a"/>
    <w:rsid w:val="009349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97B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97BE6"/>
  </w:style>
  <w:style w:type="paragraph" w:styleId="a6">
    <w:name w:val="footer"/>
    <w:basedOn w:val="a"/>
    <w:link w:val="a7"/>
    <w:uiPriority w:val="99"/>
    <w:unhideWhenUsed/>
    <w:rsid w:val="00497B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97BE6"/>
  </w:style>
  <w:style w:type="character" w:styleId="a8">
    <w:name w:val="page number"/>
    <w:basedOn w:val="a0"/>
    <w:rsid w:val="00F619F5"/>
  </w:style>
  <w:style w:type="character" w:styleId="a9">
    <w:name w:val="Hyperlink"/>
    <w:basedOn w:val="a0"/>
    <w:uiPriority w:val="99"/>
    <w:unhideWhenUsed/>
    <w:rsid w:val="0067158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7C5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D2CF-8068-4DAF-BAA6-2B0FAF3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П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лова Ольга</dc:creator>
  <cp:lastModifiedBy>Макарова Ирина</cp:lastModifiedBy>
  <cp:revision>13</cp:revision>
  <cp:lastPrinted>2020-05-20T06:30:00Z</cp:lastPrinted>
  <dcterms:created xsi:type="dcterms:W3CDTF">2020-03-23T13:46:00Z</dcterms:created>
  <dcterms:modified xsi:type="dcterms:W3CDTF">2021-03-18T06:52:00Z</dcterms:modified>
</cp:coreProperties>
</file>